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05" w:rsidRDefault="00190B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77825" cy="65214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7782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.75pt;height:51.3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BA2F05" w:rsidRDefault="00BA2F05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05" w:rsidRDefault="00190B83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:rsidR="00BA2F05" w:rsidRDefault="001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:rsidR="00BA2F05" w:rsidRDefault="00BA2F05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F05" w:rsidRDefault="00190B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BA2F05" w:rsidRDefault="00190B83">
      <w:pPr>
        <w:spacing w:after="0" w:line="276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712B7">
        <w:rPr>
          <w:rFonts w:ascii="Times New Roman" w:eastAsia="Times New Roman" w:hAnsi="Times New Roman" w:cs="Times New Roman"/>
          <w:lang w:eastAsia="ru-RU"/>
        </w:rPr>
        <w:t xml:space="preserve">          05.04.</w:t>
      </w:r>
      <w:r>
        <w:rPr>
          <w:rFonts w:ascii="Times New Roman" w:eastAsia="Times New Roman" w:hAnsi="Times New Roman" w:cs="Times New Roman"/>
          <w:lang w:eastAsia="ru-RU"/>
        </w:rPr>
        <w:t>2024 г.</w:t>
      </w:r>
    </w:p>
    <w:p w:rsidR="00BA2F05" w:rsidRDefault="00BA2F05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е выявления, учета и оформления бесхозяйного и выморочного имущества в муниципальную собственность Благовещенского муниципального округа Амурской области</w:t>
      </w:r>
    </w:p>
    <w:p w:rsidR="00BA2F05" w:rsidRDefault="00BA2F0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BA2F05" w:rsidRDefault="00BA2F0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BA2F05" w:rsidRDefault="00190B83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25, 226, 1151 Гражданск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Федеральным законом от 13.07.2015 № 218-ФЗ  «О государственной регистрации недвижимости», Приказом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службы государственной регистрации кадастра и картографии от 15.03.2023 № П/0086 «Об установлении порядка принятия на учет бесхозяйных недвижимых вещей»,   </w:t>
      </w:r>
      <w:hyperlink r:id="rId12" w:tooltip="https://pravo-search.minjust.ru/bigs/showDocument.html?id=2C9C8ADE-B2E8-4402-BFC0-FD686BD3245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 Благовещенского муниципального округа Амурской области, Совет народных депутатов Благовещенского муниципального округ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05" w:rsidRDefault="00190B83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A2F05" w:rsidRDefault="00190B83">
      <w:pPr>
        <w:spacing w:after="0" w:line="240" w:lineRule="auto"/>
        <w:ind w:left="-142" w:right="-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е выявления, учета и оформления бесхозяйного и выморочного имущества в муниципальную собственность Благовещенского муниципального округа Амурской области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BA2F05" w:rsidRDefault="00190B83">
      <w:pPr>
        <w:pStyle w:val="ConsPlusNormal"/>
        <w:ind w:right="-14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подлежит официальному опубликованию в газете «Амурская земля и люди» и размещению на официальном сайте Благовещенского муниципального округа </w:t>
      </w:r>
      <w:hyperlink r:id="rId13" w:tooltip="https://blgraion.amurobl.ru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blgraion.amurobl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2F05" w:rsidRDefault="00190B83">
      <w:pPr>
        <w:pStyle w:val="ConsPlusTitle"/>
        <w:ind w:left="-142" w:right="-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 Настоящее решение вступает в силу после его официального опубликования.</w:t>
      </w:r>
    </w:p>
    <w:p w:rsidR="00BA2F05" w:rsidRDefault="00BA2F05">
      <w:pPr>
        <w:spacing w:after="0" w:line="240" w:lineRule="auto"/>
        <w:ind w:left="-142" w:righ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F05" w:rsidRDefault="00BA2F05">
      <w:pPr>
        <w:spacing w:after="0" w:line="240" w:lineRule="auto"/>
        <w:ind w:left="-142" w:righ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BA2F05">
      <w:pPr>
        <w:spacing w:after="0" w:line="240" w:lineRule="auto"/>
        <w:ind w:left="-142" w:righ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:rsidR="00BA2F05" w:rsidRDefault="00190B8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С.А.  Матвеев</w:t>
      </w:r>
    </w:p>
    <w:p w:rsidR="00BA2F05" w:rsidRDefault="00BA2F05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A2F05" w:rsidRDefault="00190B8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                                            Д.В. Салтыков</w:t>
      </w:r>
    </w:p>
    <w:p w:rsidR="00BA2F05" w:rsidRDefault="00BA2F05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BA2F05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F05" w:rsidRDefault="00D712B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5.04.</w:t>
      </w:r>
      <w:r w:rsidR="00190B83">
        <w:rPr>
          <w:rFonts w:ascii="Times New Roman" w:eastAsia="Times New Roman" w:hAnsi="Times New Roman" w:cs="Times New Roman"/>
          <w:bCs/>
          <w:lang w:eastAsia="ru-RU"/>
        </w:rPr>
        <w:t>2024</w:t>
      </w:r>
    </w:p>
    <w:p w:rsidR="00BA2F05" w:rsidRDefault="00190B83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712B7">
        <w:rPr>
          <w:rFonts w:ascii="Times New Roman" w:eastAsia="Times New Roman" w:hAnsi="Times New Roman" w:cs="Times New Roman"/>
          <w:bCs/>
          <w:lang w:eastAsia="ru-RU"/>
        </w:rPr>
        <w:t>328</w:t>
      </w:r>
    </w:p>
    <w:p w:rsidR="00D712B7" w:rsidRDefault="00D712B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712B7" w:rsidRDefault="00190B83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A2F05" w:rsidRDefault="00D712B7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190B83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A2F05" w:rsidRDefault="00190B8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решением Совета народных депутатов</w:t>
      </w:r>
    </w:p>
    <w:p w:rsidR="00BA2F05" w:rsidRDefault="00190B8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Благовещенского муниципального округа</w:t>
      </w:r>
    </w:p>
    <w:p w:rsidR="00BA2F05" w:rsidRDefault="00190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D712B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D712B7">
        <w:rPr>
          <w:rFonts w:ascii="Times New Roman" w:eastAsia="Times New Roman" w:hAnsi="Times New Roman" w:cs="Times New Roman"/>
          <w:b w:val="0"/>
          <w:sz w:val="28"/>
          <w:szCs w:val="28"/>
        </w:rPr>
        <w:t>05.04.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024 № </w:t>
      </w:r>
      <w:r w:rsidR="00D712B7">
        <w:rPr>
          <w:rFonts w:ascii="Times New Roman" w:eastAsia="Times New Roman" w:hAnsi="Times New Roman" w:cs="Times New Roman"/>
          <w:b w:val="0"/>
          <w:sz w:val="28"/>
          <w:szCs w:val="28"/>
        </w:rPr>
        <w:t>328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</w:t>
      </w:r>
    </w:p>
    <w:p w:rsidR="00BA2F05" w:rsidRDefault="00BA2F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F05" w:rsidRDefault="00BA2F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F05" w:rsidRDefault="00190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ЖЕНИЕ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е выявления, учета и оформления бесхозяйного и выморочного имущества в муниципальную собственность Благовещенского муниципального округа Амурской области</w:t>
      </w:r>
    </w:p>
    <w:p w:rsidR="00BA2F05" w:rsidRDefault="00BA2F0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A2F05" w:rsidRDefault="00190B83">
      <w:pPr>
        <w:pStyle w:val="af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A2F05" w:rsidRDefault="00BA2F05">
      <w:pPr>
        <w:pStyle w:val="af6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1. Настоящее Положение о порядке выявления, учета и оформления бесхозяйного и выморочного имущества в муниципальную собственность Благовещенского муниципального округа Амурской области (далее - Положение)  разработано в соответствии с Гражданским кодексом Российской Федерации,  Земельным кодексом Российской Федерации, Федеральным законом от 13.07.2015 № 218- ФЗ «О государственной регистрации недвижимости» (далее - Федеральный закон «О государственной регистрации недвижимости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службы государственной регистрации кадастра и картографии от 15.03.2023 № П/0086 «Об установлении порядка принятия на учет бесхозяйных недвижимых ве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, Уставом 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явления бесхозяйных объектов, оформления документов, постановки на учет и признания права муниципальной собственности Благовещенского муниципального округа Амурской области на бесхозяйное имущество (далее - бесхозяйные объекты недвижимого имущества и бесхозяйные движимые вещи), расположенное на территории Благовещенского муниципального округа Амурской области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выморочного имущества в муниципальную собственность Благовещенского муниципального округа Амурской области.</w:t>
      </w:r>
    </w:p>
    <w:p w:rsidR="00BA2F05" w:rsidRDefault="00190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оложение распространяется на находящиеся в пределах Благовещенского муниципального округа Амурской области земельные участки, а также расположенные на них здания, сооружения, жилые помещения, иные объекты недвижимого имущества (доли в них), переходящие по праву наследования в муниципальную собственность Благовещенского муниципального округа Аму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хозяйное имущество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 бесхозяйному недвижимому имуществу относятся объекты недвижимого имущества, которые не имеют собственника или собственник которых неизвестен либо, если иное не предусмотрено законами, от права собственности, на которые собственник отказалс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К выморочному имуществу, переходящему по праву наследования в муниципальную собственность Благовещенского муниципального округа Амурской области по закону, относятся земельные участки, а также расположенные на них здания, сооружения, иные объекты недвижимого имущества (доли в них), жилые помещения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в муниципальную собственность Благовещенского муниципального округа Амурской области или передано в муниципальную собственность Благовещенского муниципального округа Амурской области по решению или приговору суд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ледовании выморочного имущества отказ от наследства не допускается.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Порядок выявления бесхозяйных недвижимых объектов, оформления документов, постановки на учет и признания права муниципальной собственности Благовещенского муниципального округа Амурской области 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BA2F05" w:rsidRPr="00906753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формление документов для признания бесхозяйными объектов недвижимого имущества и движимых вещей, находящихся на территории Благовещенского муниципального округа Амурской области, постановку на учет бесхозяйных объектов недвижимого имущества и принятие в муниципальную собственность Благовещенского муниципального округа Амурской области    бесхозяйных объектов недвижимого имущества и бесхозяйных движимых веще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Благовещенский муниципальный округ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Благовещенского муниципального округа  Амурской области  (далее - Администрация) в соответствии с настоящим Положением. </w:t>
      </w:r>
      <w:r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анные полномочия осуществляют муниципальные казенные учреждения (сельские администрации) согласно полномочий, определенных их Уставами.  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ринятие на учет бесхозяйных недвижимых вещей осуществляю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существления государственного кадастрового учета недвижимого имущества и государственной регистрации прав на недвижимое имущество и сделок с ним, его территориальные органы (далее - орган регистрации прав)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неиспользуемого имущества в свободный гражданский оборот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ормальной и безопасной технической эксплуатации имущества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содержание территории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Бесхозяйные объекты недвижимого имущества выявляются в результате проведения инвентаризации (не реже одного раза в год) муниципальными учреждениями и предприятиями, структурными подразделениями, при проведении ремонтных работ на объектах инженерной </w:t>
      </w:r>
      <w:r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 Благовещенского муниципального округа Амурской области, в ходе проверки использования объектов на территории Благовещенского муниципального округа Амурской области или иными способам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На основании поступившего в МКУ «Чигиринская администрация»,  МКУ «Усть-Ивановская администрация», МКУ «Волковская администрация», МКУ «Грибская администрация», М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», М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», МКУ  «Новотроицкая администрация», М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», МКУ «Михайловская администрация», МКУ «Марковская администрация», М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е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» (далее – </w:t>
      </w:r>
      <w:r w:rsidRPr="0090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) </w:t>
      </w:r>
      <w:r w:rsidR="005E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по поводу выявлен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го имущества, имеющего признаки бесхозяйного (выморочного) и расположенного на территории подведомственных им населенных пунктов, МКУ, согласно своих Уставов, от имени Благовещенского муниципального округа осуществляют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необходимой документации и подачу ее в орган регистрации прав, в целях постановки на учет выявленного объекта недвижимого имущества как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го;</w:t>
      </w:r>
    </w:p>
    <w:p w:rsidR="00B17237" w:rsidRDefault="00190B83" w:rsidP="00B17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proofErr w:type="gramStart"/>
      <w:r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proofErr w:type="gramEnd"/>
      <w:r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ого бесхозяйного недвижимого имущества на территории подведомственных им населенных пункт</w:t>
      </w:r>
      <w:r w:rsidR="00DE0BA1"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17237" w:rsidRPr="00906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A8B" w:rsidRPr="005E5A8B" w:rsidRDefault="005E5A8B" w:rsidP="00B17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8B">
        <w:rPr>
          <w:rFonts w:ascii="Times New Roman" w:hAnsi="Times New Roman" w:cs="Times New Roman"/>
          <w:sz w:val="28"/>
          <w:szCs w:val="28"/>
        </w:rPr>
        <w:t xml:space="preserve">Обращения по поводу выявленного объекта </w:t>
      </w:r>
      <w:r w:rsidRPr="005E5A8B">
        <w:rPr>
          <w:rFonts w:ascii="Times New Roman" w:hAnsi="Times New Roman" w:cs="Times New Roman"/>
          <w:color w:val="000000"/>
          <w:sz w:val="28"/>
          <w:szCs w:val="28"/>
        </w:rPr>
        <w:t>недвижимого имущества, имеющего признаки бесхозяйного (выморочного) можно подавать в Администрацию</w:t>
      </w:r>
      <w:r w:rsidR="00F23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F05" w:rsidRDefault="00190B83" w:rsidP="00B17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Управление имущественных и земельных отношений администрации Благовещенского муниципального округа Амурской области (далее – Управление) от имени Благовещенского муниципального округа осуществляет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дготовку документов для принятия бесхозяйного объекта недвижимого имущества в муниципальную собственность Благовещенского муниципального округа Амурской области в соответствии с действующим законодательство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целях проведения проверки возможного наличия собственника выявленного объекта недвижимого имущества, имеющего признаки бесхозяйного, МКУ на первом этапе запрашивает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наличии объекта недвижимого имущества в реестре муниципальной собственности Благовещенского муниципального округа Амурской области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регистрированных правах на объект недвижимого имущества в органе регистрации прав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МКУ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В случае выявления информации о наличии собственника объекта недвижимого имущества МКУ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МКУ направляет собственнику объекта обращени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ой  прин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к его надлежащему содержанию либо отказаться от прав на него в пользу муниципального образовани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Если в результате проверки собственник объекта недвижимого имущества не будет установлен, МКУ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1.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2.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3. Сведения из Единого государственного реестра недвижимости об объекте недвижимого имущества (здание, строение, сооружение)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0.2.4.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МКУ запрашивает у него следующие документы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МКУ запрашивает у него следующие документы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удостоверяющего личность гражданин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5. Документы, подтверждающие отсутствие проживающих в жилых помещениях (акты обследования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6. Выписка из ЕГРН на земельный участок, на котором расположен объект недвижимости (при наличии)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7. Иные документы, подтверждающие, что объект недвижимого имущества является бесхозяйны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МКУ обращается с заявлением в орган регистрации прав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утверждены Постановлением Правительства РФ от 31.12.2015 № 1532), а именно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1. В случае если объект недвижимого имущества не имеет собственника или его собственник неизвестен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2. В случае, если собственник (собственники) отказался от права собственности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Законо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BA2F05" w:rsidRPr="00906753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ключения такого объекта в Реестр является соответствующее постановление Администрации. </w:t>
      </w:r>
      <w:r w:rsidR="0097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="005E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97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хозяйных объектов недвижимого имущества ведет </w:t>
      </w:r>
      <w:r w:rsidR="005E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97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Администрация вправе осуществлять ремонт и содержание бесхозяйного имущества за счет средств местного бюджета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В случае если собственник докажет право собственности на объект недвижимого имущества, Администрация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соответствующее постановление об исключении этого объекта из Реестра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бесхозяйный объект недвижимого имущества по решению суда будет признан муниципальной собственностью Благовещенского муниципального округа Амурской области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По истечении года со дня постановки бесхозяйного объекта недвижимого имущества на учет, </w:t>
      </w:r>
      <w:r w:rsidRPr="00906753">
        <w:rPr>
          <w:rFonts w:ascii="Times New Roman" w:eastAsia="Times New Roman" w:hAnsi="Times New Roman" w:cs="Times New Roman"/>
          <w:sz w:val="28"/>
          <w:szCs w:val="28"/>
        </w:rPr>
        <w:t>а в случае постановки на учет линейного объекта по истечении трех месяцев со дня постановки на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е обращается в суд с заявлением о признании права муниципальной собственности Благовещенского муниципального округа Амурской области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После регистрации права и принятия бесхозяйного недвижимого имущества в муниципальную собственность Управление вносит соответствующие сведения в реестр муниципальной собственности Благовещенского муниципального округа Амурской области.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ыявление бесхозяйных движимых вещей, ведение реестра бесхозяйных движимых вещей и их содержание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BA2F05" w:rsidRDefault="00190B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Благовещенского муниципального округа Амурской области в границах муниципального образования Благовещенский муниципальный округ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становления владельца такой вещи размещает информацию об устано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ладель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вещенского муниципального округа  </w:t>
      </w:r>
      <w:hyperlink r:id="rId14" w:tooltip="https://blgraion.amurobl.ru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s://blgraion.amurobl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сли в течение одного месяца с даты размещения информации об установлении владельца брошенной вещи владелец не будет установлен, Управление проводит инвентаризацию брошенной вещи (составляет соответствующий акт)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 с учетом требований приказа  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яется Управление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Брошенные вещи с момента начала их использования поступают в муниципальную собственность Благовещенского муниципального округа Амурской области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Администрация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ри поступлении в собственность движимых вещей, указанных в пункте 3.6 настоящего Положения, Управление в установленном законодательством порядке вносит данное имущество в реестр муниципальной собственности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Если движимая вещь, указанная в пункте 3.6 настоящего Положения, не подлежит включению в реестр муниципальной собственности Благовещенского муниципального округа Амурской области, Управление разрабатывает проект постановления администрации Благовещенского муниципального округа Амурской области о дальнейшем использовании данной вещи в соответствии с действующим законодательством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сле внесения движимой вещи, указанной в пункте 3.6 настоящего Положения, в реестр муниципальной собственности Благовещенского муниципального округа Амурской области или принятия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0. Исключение из реестра бесхозяйного движимого имущества осуществляется на основании постановления администрации Благовещенского муниципального округа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и ее структурные подразделения вправе осуществлять ремонт и содержание бесхозяйного движимого имущества за счет средств бюджета муниципального образования Благовещенский муниципальный округ Амурской области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Благовещенского муниципального округа Амурской области может передаваться на ответственное хранение и за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равлении.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принятия выморочного имущества в муниципальную собственность Благовещенского муниципального округа Амурской области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ответствии с действующим законодательством выморочное имущество в виде расположенных на территории муниципального образования Благовещенский муниципальный округ Амурской области   жилых помещений, земельных участков, а также расположенных на них зданий, сооружений, иных объектов недвижимости,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Благовещенского муниципального округ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окументом, подтверждающим право муниципальной собственности Благовещенского муниципального округа Амурской области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Управление обеспечивает государственную регистрацию права муниципальной собственности Благовещенского муниципального округа Амурской области на выморочное имущество в органах регистрации прав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Выморочное имущество в виде расположенных на территории муниципального образования Благовещенский муниципальный округ Амурской области жилых помещений (в том числе жилых домов и их частей), право собственности, на которое зарегистрировано в установленном порядке, включается в муниципальный жилищный фонд социального использовани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ля получения свидетельства о праве на наследство на выморочное имущество Управление собирает следующие документы, направляя запросы в соответствующие государственные органы: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(справку) о смерти, выданное учреждениями записи актов гражданского состояния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лицевого счета жилого помещения;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план (паспорт) (при наличии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е документы на объект недвижимого имущества (при наличии)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е документы Управления;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по требованию нотариуса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Благовещенского муниципального округа Амурской области на выморочное имущество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Благовещенского муниципального округа Амурской области на выморочное имущество Управление обращается в орган регистрации прав для регистрации права муниципальной собственности Благовещенского муниципального округа Амурской области на выморочное имущество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После государственной регистрации прав на недвижимое имущество Управление готовит проект постановления о приеме в муниципальную собственность Благовещенского муниципального округа Амурской области и включении в состав имущества муниципальной казны выморочного имущества, в муниципальный жилищный фонд социального использования.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ом, право собственности на которые зарегистрировано за муниципальным образованием, вносятся в реестр муниципального имущества Благовещенского муниципального округа, а документация, связанная с объектом недвижимости, поступает на хранение в Управление.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лючительные положения</w:t>
      </w: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инятия в муниципальную собственность бесхозяйного недвижимого, движимого и выморочного имущества, не урегулированные настоящим Положением, регулируются действующим законодательством Российской Федерации.</w:t>
      </w:r>
    </w:p>
    <w:p w:rsidR="00BA2F05" w:rsidRDefault="00BA2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BA1" w:rsidRDefault="00DE0B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Приложение 1 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к Положению о порядке выявления,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учета и оформления бесхозяйного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и выморочного имущества в муниципальную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собственность Благовещенского муниципального 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округа Амурской области 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BA2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</w:t>
      </w:r>
    </w:p>
    <w:p w:rsidR="00BA2F05" w:rsidRDefault="001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хозяйных объектов недвижимости на территории муниципального образования </w:t>
      </w:r>
    </w:p>
    <w:p w:rsidR="00BA2F05" w:rsidRDefault="001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вещенский муниципальный округ Амурской области </w:t>
      </w:r>
    </w:p>
    <w:p w:rsidR="00BA2F05" w:rsidRDefault="00BA2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843"/>
        <w:gridCol w:w="1701"/>
        <w:gridCol w:w="1418"/>
        <w:gridCol w:w="1559"/>
        <w:gridCol w:w="1365"/>
      </w:tblGrid>
      <w:tr w:rsidR="00BA2F05">
        <w:trPr>
          <w:trHeight w:val="684"/>
        </w:trPr>
        <w:tc>
          <w:tcPr>
            <w:tcW w:w="709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бъекта</w:t>
            </w:r>
          </w:p>
        </w:tc>
        <w:tc>
          <w:tcPr>
            <w:tcW w:w="1843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нахождение объекта</w:t>
            </w:r>
          </w:p>
        </w:tc>
        <w:tc>
          <w:tcPr>
            <w:tcW w:w="1701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418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, дата постановления администрации о признании объекта бесхозяйным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2F05">
        <w:trPr>
          <w:trHeight w:val="679"/>
        </w:trPr>
        <w:tc>
          <w:tcPr>
            <w:tcW w:w="709" w:type="dxa"/>
          </w:tcPr>
          <w:p w:rsidR="00BA2F05" w:rsidRDefault="00BA2F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2F05" w:rsidRDefault="00BA2F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Приложение 2 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к Положению о порядке выявления,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учета и оформления бесхозяйного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и выморочного имущества в муниципальную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собственность Благовещенского муниципального 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округа Амурской области </w:t>
      </w: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хозяйных объектов движимого имущества на территории муниципального образования Благовещенского муниципального округа Амурской области </w:t>
      </w: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410"/>
        <w:gridCol w:w="2126"/>
        <w:gridCol w:w="1418"/>
      </w:tblGrid>
      <w:tr w:rsidR="00BA2F05">
        <w:trPr>
          <w:trHeight w:val="684"/>
        </w:trPr>
        <w:tc>
          <w:tcPr>
            <w:tcW w:w="709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бъекта</w:t>
            </w:r>
          </w:p>
        </w:tc>
        <w:tc>
          <w:tcPr>
            <w:tcW w:w="2410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, дата постановления администрации о признании объекта бесхозяйным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A2F05" w:rsidRDefault="0019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2F05">
        <w:trPr>
          <w:trHeight w:val="679"/>
        </w:trPr>
        <w:tc>
          <w:tcPr>
            <w:tcW w:w="709" w:type="dxa"/>
          </w:tcPr>
          <w:p w:rsidR="00BA2F05" w:rsidRDefault="00BA2F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A2F05" w:rsidRDefault="00BA2F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F05" w:rsidRDefault="00BA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Приложение 3 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к Положению о порядке выявления,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учета и оформления бесхозяйного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и выморочного имущества в муниципальную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собственность Благовещенского муниципального </w:t>
      </w:r>
    </w:p>
    <w:p w:rsidR="00BA2F05" w:rsidRDefault="00190B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округа Амурской области </w:t>
      </w:r>
    </w:p>
    <w:p w:rsidR="00BA2F05" w:rsidRDefault="00BA2F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4A00A3" w:rsidP="004A00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190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BA2F05" w:rsidRDefault="00190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 Благовещенского  </w:t>
      </w:r>
    </w:p>
    <w:p w:rsidR="00BA2F05" w:rsidRDefault="00190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</w:p>
    <w:p w:rsidR="00BA2F05" w:rsidRDefault="00190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BA2F05" w:rsidRDefault="004A00A3" w:rsidP="004A00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90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BA2F05" w:rsidRDefault="00190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202____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 от ______________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 бесхозяйного недвижимого имущества</w:t>
      </w:r>
    </w:p>
    <w:p w:rsidR="00BA2F05" w:rsidRDefault="00190B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территории муниципального образования Благовещенский муниципальный округ Амурской области</w:t>
      </w:r>
    </w:p>
    <w:p w:rsidR="00BA2F05" w:rsidRDefault="00190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, назначенная постановлением администрации Благовещенского муниципального округа Амурской области от _________, № _____ в составе:</w:t>
      </w:r>
    </w:p>
    <w:p w:rsidR="00BA2F05" w:rsidRDefault="00BA2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 занимаемая должность);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 занимаемая должность);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 занимаемая должность);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 осмотр недвижимого имущества, имеющего признаки бесхозяйного.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 имущества 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 имущества 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 характеристика имущества 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, по которым имущество может быть отнесено к бесхозяйному __________   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ший владелец имущества_____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какого времени имущество бесхозяйное_________________________________________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 членов комиссии: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 (расшифровка подписи)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 (расшифровка подписи)</w:t>
      </w:r>
    </w:p>
    <w:p w:rsidR="00BA2F05" w:rsidRDefault="00190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 (расшифровка подписи)</w:t>
      </w:r>
    </w:p>
    <w:p w:rsidR="00BA2F05" w:rsidRDefault="00BA2F0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A2F05" w:rsidRDefault="00BA2F0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A2F05" w:rsidRDefault="00BA2F0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A2F05" w:rsidRDefault="00BA2F0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sectPr w:rsidR="00BA2F05">
      <w:headerReference w:type="default" r:id="rId15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8D" w:rsidRDefault="00E1328D">
      <w:pPr>
        <w:spacing w:after="0" w:line="240" w:lineRule="auto"/>
      </w:pPr>
      <w:r>
        <w:separator/>
      </w:r>
    </w:p>
  </w:endnote>
  <w:endnote w:type="continuationSeparator" w:id="0">
    <w:p w:rsidR="00E1328D" w:rsidRDefault="00E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8D" w:rsidRDefault="00E1328D">
      <w:pPr>
        <w:spacing w:after="0" w:line="240" w:lineRule="auto"/>
      </w:pPr>
      <w:r>
        <w:separator/>
      </w:r>
    </w:p>
  </w:footnote>
  <w:footnote w:type="continuationSeparator" w:id="0">
    <w:p w:rsidR="00E1328D" w:rsidRDefault="00E1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8649"/>
      <w:docPartObj>
        <w:docPartGallery w:val="Page Numbers (Top of Page)"/>
        <w:docPartUnique/>
      </w:docPartObj>
    </w:sdtPr>
    <w:sdtEndPr/>
    <w:sdtContent>
      <w:p w:rsidR="00BA2F05" w:rsidRDefault="00190B83">
        <w:pPr>
          <w:pStyle w:val="af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C2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F05" w:rsidRDefault="00BA2F05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70F"/>
    <w:multiLevelType w:val="hybridMultilevel"/>
    <w:tmpl w:val="57EEA666"/>
    <w:lvl w:ilvl="0" w:tplc="4B103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FAB60C">
      <w:start w:val="1"/>
      <w:numFmt w:val="lowerLetter"/>
      <w:lvlText w:val="%2."/>
      <w:lvlJc w:val="left"/>
      <w:pPr>
        <w:ind w:left="1647" w:hanging="360"/>
      </w:pPr>
    </w:lvl>
    <w:lvl w:ilvl="2" w:tplc="97BCB270">
      <w:start w:val="1"/>
      <w:numFmt w:val="lowerRoman"/>
      <w:lvlText w:val="%3."/>
      <w:lvlJc w:val="right"/>
      <w:pPr>
        <w:ind w:left="2367" w:hanging="180"/>
      </w:pPr>
    </w:lvl>
    <w:lvl w:ilvl="3" w:tplc="0F2A14E4">
      <w:start w:val="1"/>
      <w:numFmt w:val="decimal"/>
      <w:lvlText w:val="%4."/>
      <w:lvlJc w:val="left"/>
      <w:pPr>
        <w:ind w:left="3087" w:hanging="360"/>
      </w:pPr>
    </w:lvl>
    <w:lvl w:ilvl="4" w:tplc="BCF8FB04">
      <w:start w:val="1"/>
      <w:numFmt w:val="lowerLetter"/>
      <w:lvlText w:val="%5."/>
      <w:lvlJc w:val="left"/>
      <w:pPr>
        <w:ind w:left="3807" w:hanging="360"/>
      </w:pPr>
    </w:lvl>
    <w:lvl w:ilvl="5" w:tplc="778A71A8">
      <w:start w:val="1"/>
      <w:numFmt w:val="lowerRoman"/>
      <w:lvlText w:val="%6."/>
      <w:lvlJc w:val="right"/>
      <w:pPr>
        <w:ind w:left="4527" w:hanging="180"/>
      </w:pPr>
    </w:lvl>
    <w:lvl w:ilvl="6" w:tplc="D93EC884">
      <w:start w:val="1"/>
      <w:numFmt w:val="decimal"/>
      <w:lvlText w:val="%7."/>
      <w:lvlJc w:val="left"/>
      <w:pPr>
        <w:ind w:left="5247" w:hanging="360"/>
      </w:pPr>
    </w:lvl>
    <w:lvl w:ilvl="7" w:tplc="21BED9A8">
      <w:start w:val="1"/>
      <w:numFmt w:val="lowerLetter"/>
      <w:lvlText w:val="%8."/>
      <w:lvlJc w:val="left"/>
      <w:pPr>
        <w:ind w:left="5967" w:hanging="360"/>
      </w:pPr>
    </w:lvl>
    <w:lvl w:ilvl="8" w:tplc="A20C4FE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E61E8"/>
    <w:multiLevelType w:val="multilevel"/>
    <w:tmpl w:val="3DA42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5D55C6"/>
    <w:multiLevelType w:val="multilevel"/>
    <w:tmpl w:val="C2ACD1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3D86A27"/>
    <w:multiLevelType w:val="hybridMultilevel"/>
    <w:tmpl w:val="71F67784"/>
    <w:lvl w:ilvl="0" w:tplc="777E8FBE">
      <w:start w:val="1"/>
      <w:numFmt w:val="decimal"/>
      <w:lvlText w:val="%1."/>
      <w:lvlJc w:val="left"/>
      <w:pPr>
        <w:ind w:left="420" w:hanging="360"/>
      </w:pPr>
    </w:lvl>
    <w:lvl w:ilvl="1" w:tplc="E27C4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2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C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EC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82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2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4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AD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354E6"/>
    <w:multiLevelType w:val="hybridMultilevel"/>
    <w:tmpl w:val="65721BC2"/>
    <w:lvl w:ilvl="0" w:tplc="39C6BA92">
      <w:start w:val="1"/>
      <w:numFmt w:val="decimal"/>
      <w:lvlText w:val="%1."/>
      <w:lvlJc w:val="left"/>
      <w:pPr>
        <w:ind w:left="1287" w:hanging="360"/>
      </w:pPr>
    </w:lvl>
    <w:lvl w:ilvl="1" w:tplc="FFF63B58">
      <w:start w:val="1"/>
      <w:numFmt w:val="lowerLetter"/>
      <w:lvlText w:val="%2."/>
      <w:lvlJc w:val="left"/>
      <w:pPr>
        <w:ind w:left="2007" w:hanging="360"/>
      </w:pPr>
    </w:lvl>
    <w:lvl w:ilvl="2" w:tplc="F2D0C5AA">
      <w:start w:val="1"/>
      <w:numFmt w:val="lowerRoman"/>
      <w:lvlText w:val="%3."/>
      <w:lvlJc w:val="right"/>
      <w:pPr>
        <w:ind w:left="2727" w:hanging="180"/>
      </w:pPr>
    </w:lvl>
    <w:lvl w:ilvl="3" w:tplc="B4407E0C">
      <w:start w:val="1"/>
      <w:numFmt w:val="decimal"/>
      <w:lvlText w:val="%4."/>
      <w:lvlJc w:val="left"/>
      <w:pPr>
        <w:ind w:left="3447" w:hanging="360"/>
      </w:pPr>
    </w:lvl>
    <w:lvl w:ilvl="4" w:tplc="10527830">
      <w:start w:val="1"/>
      <w:numFmt w:val="lowerLetter"/>
      <w:lvlText w:val="%5."/>
      <w:lvlJc w:val="left"/>
      <w:pPr>
        <w:ind w:left="4167" w:hanging="360"/>
      </w:pPr>
    </w:lvl>
    <w:lvl w:ilvl="5" w:tplc="392E1D16">
      <w:start w:val="1"/>
      <w:numFmt w:val="lowerRoman"/>
      <w:lvlText w:val="%6."/>
      <w:lvlJc w:val="right"/>
      <w:pPr>
        <w:ind w:left="4887" w:hanging="180"/>
      </w:pPr>
    </w:lvl>
    <w:lvl w:ilvl="6" w:tplc="565A4EC8">
      <w:start w:val="1"/>
      <w:numFmt w:val="decimal"/>
      <w:lvlText w:val="%7."/>
      <w:lvlJc w:val="left"/>
      <w:pPr>
        <w:ind w:left="5607" w:hanging="360"/>
      </w:pPr>
    </w:lvl>
    <w:lvl w:ilvl="7" w:tplc="E38C2526">
      <w:start w:val="1"/>
      <w:numFmt w:val="lowerLetter"/>
      <w:lvlText w:val="%8."/>
      <w:lvlJc w:val="left"/>
      <w:pPr>
        <w:ind w:left="6327" w:hanging="360"/>
      </w:pPr>
    </w:lvl>
    <w:lvl w:ilvl="8" w:tplc="6F92D3F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05"/>
    <w:rsid w:val="00190B83"/>
    <w:rsid w:val="00293D1B"/>
    <w:rsid w:val="004A00A3"/>
    <w:rsid w:val="005E5A8B"/>
    <w:rsid w:val="00622F9F"/>
    <w:rsid w:val="006A5729"/>
    <w:rsid w:val="00715C3B"/>
    <w:rsid w:val="00853091"/>
    <w:rsid w:val="00906753"/>
    <w:rsid w:val="009732BE"/>
    <w:rsid w:val="00B17237"/>
    <w:rsid w:val="00BA2F05"/>
    <w:rsid w:val="00BA79D9"/>
    <w:rsid w:val="00D51D94"/>
    <w:rsid w:val="00D712B7"/>
    <w:rsid w:val="00DE0BA1"/>
    <w:rsid w:val="00E1328D"/>
    <w:rsid w:val="00F23C2E"/>
    <w:rsid w:val="00F24EF1"/>
    <w:rsid w:val="00F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D001-0CAE-4F2E-A6FB-D3A54AB0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lin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graion.amu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2C9C8ADE-B2E8-4402-BFC0-FD686BD32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blgraion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4E80-2CFA-4A4F-A69B-813A781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7</cp:revision>
  <cp:lastPrinted>2024-03-15T02:13:00Z</cp:lastPrinted>
  <dcterms:created xsi:type="dcterms:W3CDTF">2024-03-28T02:07:00Z</dcterms:created>
  <dcterms:modified xsi:type="dcterms:W3CDTF">2024-04-05T07:03:00Z</dcterms:modified>
</cp:coreProperties>
</file>